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602FEB84" w14:textId="56F170DB" w:rsidR="0093642A" w:rsidRPr="003922E5" w:rsidRDefault="00C878DC" w:rsidP="009C3561">
      <w:pPr>
        <w:pStyle w:val="Heading1"/>
        <w:spacing w:before="0" w:after="0"/>
        <w:jc w:val="both"/>
        <w:rPr>
          <w:rFonts w:asciiTheme="majorHAnsi" w:hAnsiTheme="majorHAnsi"/>
          <w:b w:val="0"/>
          <w:sz w:val="22"/>
          <w:szCs w:val="22"/>
          <w:lang w:val="en-CA"/>
        </w:rPr>
      </w:pPr>
      <w:r w:rsidRPr="003922E5">
        <w:rPr>
          <w:rFonts w:asciiTheme="majorHAnsi" w:hAnsiTheme="majorHAnsi"/>
          <w:b w:val="0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E75B6" wp14:editId="07836452">
                <wp:simplePos x="0" y="0"/>
                <wp:positionH relativeFrom="column">
                  <wp:posOffset>-8255</wp:posOffset>
                </wp:positionH>
                <wp:positionV relativeFrom="paragraph">
                  <wp:posOffset>93345</wp:posOffset>
                </wp:positionV>
                <wp:extent cx="4092575" cy="751840"/>
                <wp:effectExtent l="0" t="0" r="0" b="127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5AAB0" w14:textId="408F0BBB" w:rsidR="006B1698" w:rsidRDefault="006B1698" w:rsidP="00805C80">
                            <w:pPr>
                              <w:ind w:left="2552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EE75B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.65pt;margin-top:7.35pt;width:322.25pt;height:59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" filled="f" stroked="f">
                <v:textbox style="mso-fit-shape-to-text:t">
                  <w:txbxContent>
                    <w:p w14:paraId="7405AAB0" w14:textId="408F0BBB" w:rsidR="006B1698" w:rsidRDefault="006B1698" w:rsidP="00805C80">
                      <w:pPr>
                        <w:ind w:left="2552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7CD9" w:rsidRPr="003922E5">
        <w:rPr>
          <w:rFonts w:asciiTheme="majorHAnsi" w:hAnsiTheme="majorHAnsi"/>
          <w:b w:val="0"/>
          <w:sz w:val="22"/>
          <w:szCs w:val="22"/>
          <w:lang w:val="en-CA"/>
        </w:rPr>
        <w:tab/>
      </w:r>
      <w:r w:rsidR="00487CD9" w:rsidRPr="003922E5">
        <w:rPr>
          <w:rFonts w:asciiTheme="majorHAnsi" w:hAnsiTheme="majorHAnsi"/>
          <w:b w:val="0"/>
          <w:sz w:val="22"/>
          <w:szCs w:val="22"/>
          <w:lang w:val="en-CA"/>
        </w:rPr>
        <w:tab/>
      </w:r>
    </w:p>
    <w:p w14:paraId="6A02CFC8" w14:textId="3F489819" w:rsidR="002F32B0" w:rsidRDefault="002F32B0" w:rsidP="009C3561">
      <w:pPr>
        <w:pStyle w:val="Heading1"/>
        <w:spacing w:before="0" w:after="0"/>
        <w:jc w:val="both"/>
        <w:rPr>
          <w:rFonts w:asciiTheme="majorHAnsi" w:hAnsiTheme="majorHAnsi"/>
          <w:b w:val="0"/>
          <w:sz w:val="22"/>
          <w:szCs w:val="22"/>
          <w:lang w:val="en-CA"/>
        </w:rPr>
      </w:pPr>
    </w:p>
    <w:p w14:paraId="153B73B7" w14:textId="01453264" w:rsidR="00805C80" w:rsidRDefault="00805C80" w:rsidP="003D4729">
      <w:pPr>
        <w:jc w:val="right"/>
        <w:rPr>
          <w:rFonts w:asciiTheme="majorHAnsi" w:hAnsiTheme="majorHAnsi"/>
          <w:b/>
          <w:color w:val="00B050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inline distT="0" distB="0" distL="0" distR="0" wp14:anchorId="4A896452" wp14:editId="1175447D">
            <wp:extent cx="1828800" cy="523755"/>
            <wp:effectExtent l="0" t="0" r="0" b="0"/>
            <wp:docPr id="11" name="Image 11" descr="Macintosh HD:Users:dominiquelarocque:Desktop: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ominiquelarocque:Desktop: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00" cy="5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C7BE" w14:textId="47C34727" w:rsidR="00B335CC" w:rsidRPr="00D946DB" w:rsidRDefault="00B335CC" w:rsidP="00B335CC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 w:rsidRPr="00D946DB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FORÊT AMIK FOREST </w:t>
      </w:r>
      <w:r w:rsidR="002676CD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 | </w:t>
      </w:r>
      <w:r w:rsidR="003D4729" w:rsidRPr="00D946DB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2020</w:t>
      </w:r>
      <w:r w:rsidR="003D4729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 </w:t>
      </w:r>
      <w:r w:rsidR="002676CD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REGISTRATION</w:t>
      </w:r>
    </w:p>
    <w:p w14:paraId="1DFFC73A" w14:textId="1F901A4C" w:rsidR="009C3561" w:rsidRPr="00D946DB" w:rsidRDefault="00FD6D09" w:rsidP="00D06E95">
      <w:pPr>
        <w:pBdr>
          <w:bottom w:val="single" w:sz="4" w:space="1" w:color="auto"/>
        </w:pBdr>
        <w:jc w:val="center"/>
        <w:rPr>
          <w:rFonts w:asciiTheme="majorHAnsi" w:hAnsiTheme="majorHAnsi"/>
          <w:color w:val="000000" w:themeColor="text1"/>
          <w:sz w:val="32"/>
          <w:szCs w:val="32"/>
          <w:lang w:val="fr-CA"/>
        </w:rPr>
      </w:pPr>
      <w:r w:rsidRPr="00D946DB">
        <w:rPr>
          <w:rFonts w:asciiTheme="majorHAnsi" w:hAnsiTheme="majorHAnsi"/>
          <w:color w:val="000000" w:themeColor="text1"/>
          <w:sz w:val="32"/>
          <w:szCs w:val="32"/>
          <w:lang w:val="fr-CA"/>
        </w:rPr>
        <w:t>327 route principale, Val-des-Monts, QC J8N 4B7</w:t>
      </w:r>
    </w:p>
    <w:p w14:paraId="764D8FE7" w14:textId="4E3E2B10" w:rsidR="00681BAC" w:rsidRPr="00D946DB" w:rsidRDefault="00681BAC" w:rsidP="009944BE">
      <w:pPr>
        <w:pBdr>
          <w:bottom w:val="single" w:sz="4" w:space="1" w:color="auto"/>
        </w:pBdr>
        <w:jc w:val="center"/>
        <w:rPr>
          <w:rFonts w:asciiTheme="majorHAnsi" w:hAnsiTheme="majorHAnsi"/>
          <w:color w:val="000000" w:themeColor="text1"/>
          <w:sz w:val="32"/>
          <w:szCs w:val="32"/>
          <w:lang w:val="fr-CA"/>
        </w:rPr>
      </w:pPr>
      <w:r w:rsidRPr="00D946DB">
        <w:rPr>
          <w:rFonts w:asciiTheme="majorHAnsi" w:hAnsiTheme="majorHAnsi"/>
          <w:color w:val="000000" w:themeColor="text1"/>
          <w:sz w:val="32"/>
          <w:szCs w:val="32"/>
          <w:lang w:val="fr-CA"/>
        </w:rPr>
        <w:t>TEL</w:t>
      </w:r>
      <w:r w:rsidR="009944BE" w:rsidRPr="00D946DB">
        <w:rPr>
          <w:rFonts w:asciiTheme="majorHAnsi" w:hAnsiTheme="majorHAnsi"/>
          <w:color w:val="000000" w:themeColor="text1"/>
          <w:sz w:val="32"/>
          <w:szCs w:val="32"/>
          <w:lang w:val="fr-CA"/>
        </w:rPr>
        <w:t>.</w:t>
      </w:r>
      <w:r w:rsidRPr="00D946DB">
        <w:rPr>
          <w:rFonts w:asciiTheme="majorHAnsi" w:hAnsiTheme="majorHAnsi"/>
          <w:color w:val="000000" w:themeColor="text1"/>
          <w:sz w:val="32"/>
          <w:szCs w:val="32"/>
          <w:lang w:val="fr-CA"/>
        </w:rPr>
        <w:t>#</w:t>
      </w:r>
      <w:r w:rsidR="00805C80" w:rsidRPr="00D946DB">
        <w:rPr>
          <w:rFonts w:asciiTheme="majorHAnsi" w:hAnsiTheme="majorHAnsi"/>
          <w:color w:val="000000" w:themeColor="text1"/>
          <w:sz w:val="32"/>
          <w:szCs w:val="32"/>
          <w:lang w:val="fr-CA"/>
        </w:rPr>
        <w:t xml:space="preserve"> </w:t>
      </w:r>
      <w:r w:rsidRPr="00D946DB">
        <w:rPr>
          <w:rFonts w:asciiTheme="majorHAnsi" w:hAnsiTheme="majorHAnsi"/>
          <w:color w:val="000000" w:themeColor="text1"/>
          <w:sz w:val="32"/>
          <w:szCs w:val="32"/>
          <w:lang w:val="fr-CA"/>
        </w:rPr>
        <w:t>(819)230.8906</w:t>
      </w:r>
    </w:p>
    <w:p w14:paraId="4206E47F" w14:textId="57277CAD" w:rsidR="00805C80" w:rsidRPr="00805C80" w:rsidRDefault="00805C80" w:rsidP="00805C80">
      <w:pPr>
        <w:jc w:val="center"/>
        <w:rPr>
          <w:color w:val="FF0000"/>
          <w:lang w:val="en-CA"/>
        </w:rPr>
      </w:pPr>
      <w:r w:rsidRPr="00805C80">
        <w:rPr>
          <w:rFonts w:asciiTheme="majorHAnsi" w:hAnsiTheme="majorHAnsi"/>
          <w:b/>
          <w:color w:val="FF0000"/>
          <w:sz w:val="22"/>
          <w:szCs w:val="22"/>
          <w:lang w:val="en-CA"/>
        </w:rPr>
        <w:t>LIABILITY WAIVER TO BE SIGNED ON SITE | DÉCHARCHE DE RESPONSABILITÉ À SIGNER SUR LE SITE</w:t>
      </w:r>
    </w:p>
    <w:p w14:paraId="3A0254AA" w14:textId="77777777" w:rsidR="000230EB" w:rsidRPr="005636A7" w:rsidRDefault="000230EB" w:rsidP="00DC764C">
      <w:pPr>
        <w:pStyle w:val="Heading1"/>
        <w:spacing w:before="0" w:after="0"/>
        <w:jc w:val="center"/>
        <w:rPr>
          <w:rFonts w:asciiTheme="majorHAnsi" w:hAnsiTheme="majorHAnsi"/>
          <w:b w:val="0"/>
          <w:sz w:val="22"/>
          <w:szCs w:val="22"/>
          <w:lang w:val="fr-CA"/>
        </w:rPr>
      </w:pPr>
    </w:p>
    <w:p w14:paraId="15ED5FC7" w14:textId="77777777" w:rsidR="00DC764C" w:rsidRPr="005636A7" w:rsidRDefault="001B4298" w:rsidP="00DC764C">
      <w:pPr>
        <w:pStyle w:val="Heading1"/>
        <w:spacing w:before="0" w:after="0"/>
        <w:jc w:val="center"/>
        <w:rPr>
          <w:rFonts w:asciiTheme="majorHAnsi" w:hAnsiTheme="majorHAnsi"/>
          <w:b w:val="0"/>
          <w:i/>
          <w:sz w:val="20"/>
          <w:szCs w:val="20"/>
          <w:lang w:val="fr-CA"/>
        </w:rPr>
      </w:pPr>
      <w:r w:rsidRPr="005636A7">
        <w:rPr>
          <w:rFonts w:asciiTheme="majorHAnsi" w:hAnsiTheme="majorHAnsi"/>
          <w:b w:val="0"/>
          <w:i/>
          <w:sz w:val="20"/>
          <w:szCs w:val="20"/>
          <w:lang w:val="fr-CA"/>
        </w:rPr>
        <w:t>Tous les frais sont non remboursables, sauf avec un certificat d'un médecin</w:t>
      </w:r>
      <w:r w:rsidR="003758EC" w:rsidRPr="005636A7">
        <w:rPr>
          <w:rFonts w:asciiTheme="majorHAnsi" w:hAnsiTheme="majorHAnsi"/>
          <w:b w:val="0"/>
          <w:i/>
          <w:sz w:val="20"/>
          <w:szCs w:val="20"/>
          <w:lang w:val="fr-CA"/>
        </w:rPr>
        <w:t>. S.V.P. écrire de façon lisible au cas d’une</w:t>
      </w:r>
      <w:r w:rsidR="003516FE" w:rsidRPr="005636A7">
        <w:rPr>
          <w:rFonts w:asciiTheme="majorHAnsi" w:hAnsiTheme="majorHAnsi"/>
          <w:b w:val="0"/>
          <w:i/>
          <w:sz w:val="20"/>
          <w:szCs w:val="20"/>
          <w:lang w:val="fr-CA"/>
        </w:rPr>
        <w:t xml:space="preserve"> urgence.</w:t>
      </w:r>
      <w:r w:rsidR="000230EB" w:rsidRPr="005636A7">
        <w:rPr>
          <w:rFonts w:asciiTheme="majorHAnsi" w:hAnsiTheme="majorHAnsi"/>
          <w:b w:val="0"/>
          <w:i/>
          <w:sz w:val="20"/>
          <w:szCs w:val="20"/>
          <w:lang w:val="fr-CA"/>
        </w:rPr>
        <w:t xml:space="preserve"> </w:t>
      </w:r>
    </w:p>
    <w:p w14:paraId="19919698" w14:textId="2BDAB774" w:rsidR="00DC764C" w:rsidRPr="00A45589" w:rsidRDefault="00DC764C" w:rsidP="00DC764C">
      <w:pPr>
        <w:pStyle w:val="Heading1"/>
        <w:spacing w:before="0" w:after="0"/>
        <w:jc w:val="center"/>
        <w:rPr>
          <w:rFonts w:asciiTheme="majorHAnsi" w:hAnsiTheme="majorHAnsi"/>
          <w:i/>
          <w:sz w:val="20"/>
          <w:szCs w:val="20"/>
          <w:lang w:val="en-CA"/>
        </w:rPr>
      </w:pPr>
      <w:r w:rsidRPr="00A45589">
        <w:rPr>
          <w:rFonts w:asciiTheme="majorHAnsi" w:hAnsiTheme="majorHAnsi"/>
          <w:sz w:val="20"/>
          <w:szCs w:val="20"/>
          <w:lang w:val="en-CA"/>
        </w:rPr>
        <w:t>MERCI POUR VOTRE PARRAINAGE</w:t>
      </w:r>
    </w:p>
    <w:p w14:paraId="24053215" w14:textId="77777777" w:rsidR="00A45589" w:rsidRDefault="001B4298" w:rsidP="00DC764C">
      <w:pPr>
        <w:pStyle w:val="Heading1"/>
        <w:spacing w:before="0" w:after="0"/>
        <w:jc w:val="center"/>
        <w:rPr>
          <w:rFonts w:asciiTheme="majorHAnsi" w:hAnsiTheme="majorHAnsi"/>
          <w:b w:val="0"/>
          <w:i/>
          <w:sz w:val="20"/>
          <w:szCs w:val="20"/>
          <w:lang w:val="en-CA"/>
        </w:rPr>
      </w:pPr>
      <w:r w:rsidRPr="00DC764C">
        <w:rPr>
          <w:rFonts w:asciiTheme="majorHAnsi" w:hAnsiTheme="majorHAnsi"/>
          <w:b w:val="0"/>
          <w:i/>
          <w:sz w:val="20"/>
          <w:szCs w:val="20"/>
          <w:lang w:val="en-CA"/>
        </w:rPr>
        <w:t>All fees are non-refundable except with a physician’s certificate.</w:t>
      </w:r>
      <w:r w:rsidR="003758EC" w:rsidRPr="00DC764C">
        <w:rPr>
          <w:rFonts w:asciiTheme="majorHAnsi" w:hAnsiTheme="majorHAnsi"/>
          <w:b w:val="0"/>
          <w:i/>
          <w:sz w:val="20"/>
          <w:szCs w:val="20"/>
          <w:lang w:val="en-CA"/>
        </w:rPr>
        <w:t xml:space="preserve"> </w:t>
      </w:r>
      <w:r w:rsidR="00F61C09" w:rsidRPr="00DC764C">
        <w:rPr>
          <w:rFonts w:asciiTheme="majorHAnsi" w:hAnsiTheme="majorHAnsi"/>
          <w:b w:val="0"/>
          <w:i/>
          <w:sz w:val="20"/>
          <w:szCs w:val="20"/>
          <w:lang w:val="en-CA"/>
        </w:rPr>
        <w:t xml:space="preserve">Please write clearly in case </w:t>
      </w:r>
      <w:r w:rsidR="003758EC" w:rsidRPr="00DC764C">
        <w:rPr>
          <w:rFonts w:asciiTheme="majorHAnsi" w:hAnsiTheme="majorHAnsi"/>
          <w:b w:val="0"/>
          <w:i/>
          <w:sz w:val="20"/>
          <w:szCs w:val="20"/>
          <w:lang w:val="en-CA"/>
        </w:rPr>
        <w:t>of</w:t>
      </w:r>
      <w:r w:rsidR="00F61C09" w:rsidRPr="00DC764C">
        <w:rPr>
          <w:rFonts w:asciiTheme="majorHAnsi" w:hAnsiTheme="majorHAnsi"/>
          <w:b w:val="0"/>
          <w:i/>
          <w:sz w:val="20"/>
          <w:szCs w:val="20"/>
          <w:lang w:val="en-CA"/>
        </w:rPr>
        <w:t xml:space="preserve"> an emergency</w:t>
      </w:r>
    </w:p>
    <w:p w14:paraId="67D8209A" w14:textId="7317C811" w:rsidR="00DC764C" w:rsidRPr="00A45589" w:rsidRDefault="00DC764C" w:rsidP="00DC764C">
      <w:pPr>
        <w:pStyle w:val="Heading1"/>
        <w:spacing w:before="0" w:after="0"/>
        <w:jc w:val="center"/>
        <w:rPr>
          <w:rFonts w:asciiTheme="majorHAnsi" w:hAnsiTheme="majorHAnsi"/>
          <w:i/>
          <w:sz w:val="20"/>
          <w:szCs w:val="20"/>
          <w:lang w:val="en-CA"/>
        </w:rPr>
      </w:pPr>
      <w:r w:rsidRPr="00A45589">
        <w:rPr>
          <w:rFonts w:asciiTheme="majorHAnsi" w:hAnsiTheme="majorHAnsi"/>
          <w:sz w:val="20"/>
          <w:szCs w:val="20"/>
          <w:lang w:val="en-CA"/>
        </w:rPr>
        <w:t>THANK YOU FOR YOUR PATRONAGE</w:t>
      </w:r>
    </w:p>
    <w:p w14:paraId="0676CEE9" w14:textId="77777777" w:rsidR="000230EB" w:rsidRPr="003922E5" w:rsidRDefault="000230EB" w:rsidP="000230EB">
      <w:pPr>
        <w:rPr>
          <w:rFonts w:asciiTheme="majorHAnsi" w:hAnsiTheme="majorHAnsi"/>
          <w:sz w:val="22"/>
          <w:szCs w:val="22"/>
          <w:lang w:val="en-CA"/>
        </w:rPr>
      </w:pPr>
    </w:p>
    <w:p w14:paraId="650B2D37" w14:textId="13190784" w:rsidR="00777A3B" w:rsidRPr="003922E5" w:rsidRDefault="008B4173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Nom/</w:t>
      </w:r>
      <w:r w:rsidR="00777A3B" w:rsidRPr="003922E5">
        <w:rPr>
          <w:rFonts w:asciiTheme="majorHAnsi" w:hAnsiTheme="majorHAnsi"/>
          <w:sz w:val="22"/>
          <w:szCs w:val="22"/>
          <w:lang w:val="en-CA"/>
        </w:rPr>
        <w:t>Name:</w:t>
      </w:r>
      <w:r w:rsidR="00777A3B" w:rsidRPr="003922E5">
        <w:rPr>
          <w:rFonts w:asciiTheme="majorHAnsi" w:hAnsiTheme="majorHAnsi"/>
          <w:sz w:val="22"/>
          <w:szCs w:val="22"/>
          <w:lang w:val="en-CA"/>
        </w:rPr>
        <w:tab/>
      </w:r>
      <w:r w:rsidR="00777A3B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            </w:t>
      </w:r>
      <w:r w:rsidR="00777A3B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</w:t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ab/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</w:t>
      </w:r>
      <w:r w:rsidRPr="003922E5">
        <w:rPr>
          <w:rFonts w:asciiTheme="majorHAnsi" w:hAnsiTheme="majorHAnsi"/>
          <w:sz w:val="22"/>
          <w:szCs w:val="22"/>
          <w:lang w:val="en-CA"/>
        </w:rPr>
        <w:t>D.D.N./</w:t>
      </w:r>
      <w:r w:rsidR="002B2E48" w:rsidRPr="003922E5">
        <w:rPr>
          <w:rFonts w:asciiTheme="majorHAnsi" w:hAnsiTheme="majorHAnsi"/>
          <w:sz w:val="22"/>
          <w:szCs w:val="22"/>
          <w:lang w:val="en-CA"/>
        </w:rPr>
        <w:t>D.O.B.:</w:t>
      </w:r>
      <w:r w:rsidR="002B2E48" w:rsidRPr="003922E5">
        <w:rPr>
          <w:rFonts w:asciiTheme="majorHAnsi" w:hAnsiTheme="majorHAnsi"/>
          <w:sz w:val="22"/>
          <w:szCs w:val="22"/>
          <w:lang w:val="en-CA"/>
        </w:rPr>
        <w:tab/>
      </w:r>
      <w:r w:rsidR="002B2E48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</w:t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 xml:space="preserve">            </w:t>
      </w:r>
      <w:r w:rsidR="002B2E48" w:rsidRPr="003922E5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   </w:t>
      </w:r>
      <w:r w:rsidR="00777A3B" w:rsidRPr="003922E5">
        <w:rPr>
          <w:rFonts w:asciiTheme="majorHAnsi" w:hAnsiTheme="majorHAnsi"/>
          <w:sz w:val="22"/>
          <w:szCs w:val="22"/>
          <w:lang w:val="en-CA"/>
        </w:rPr>
        <w:t>Age:</w:t>
      </w:r>
    </w:p>
    <w:p w14:paraId="340B9DFB" w14:textId="4241FF63" w:rsidR="00094B4F" w:rsidRPr="003922E5" w:rsidRDefault="00094B4F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Nom/Name: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            </w:t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</w:t>
      </w:r>
      <w:r w:rsidRPr="003922E5">
        <w:rPr>
          <w:rFonts w:asciiTheme="majorHAnsi" w:hAnsiTheme="majorHAnsi"/>
          <w:sz w:val="22"/>
          <w:szCs w:val="22"/>
          <w:lang w:val="en-CA"/>
        </w:rPr>
        <w:t>D.D.N./D.O.B.: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</w:t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 xml:space="preserve">          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    </w:t>
      </w:r>
      <w:r w:rsidRPr="003922E5">
        <w:rPr>
          <w:rFonts w:asciiTheme="majorHAnsi" w:hAnsiTheme="majorHAnsi"/>
          <w:sz w:val="22"/>
          <w:szCs w:val="22"/>
          <w:lang w:val="en-CA"/>
        </w:rPr>
        <w:t>Age:</w:t>
      </w:r>
    </w:p>
    <w:p w14:paraId="0A009B4A" w14:textId="78EF47C9" w:rsidR="00094B4F" w:rsidRPr="003922E5" w:rsidRDefault="00094B4F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Nom/Name: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    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     </w:t>
      </w:r>
      <w:r w:rsidRPr="003922E5">
        <w:rPr>
          <w:rFonts w:asciiTheme="majorHAnsi" w:hAnsiTheme="majorHAnsi"/>
          <w:sz w:val="22"/>
          <w:szCs w:val="22"/>
          <w:lang w:val="en-CA"/>
        </w:rPr>
        <w:t>D.D.N./D.O.B.:</w:t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   </w:t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</w:t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 xml:space="preserve">        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      </w:t>
      </w:r>
      <w:r w:rsidRPr="003922E5">
        <w:rPr>
          <w:rFonts w:asciiTheme="majorHAnsi" w:hAnsiTheme="majorHAnsi"/>
          <w:sz w:val="22"/>
          <w:szCs w:val="22"/>
          <w:lang w:val="en-CA"/>
        </w:rPr>
        <w:t>Age:</w:t>
      </w:r>
    </w:p>
    <w:p w14:paraId="14B7D04C" w14:textId="29244A02" w:rsidR="00777A3B" w:rsidRPr="003922E5" w:rsidRDefault="001B4298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Adresse/Address: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ab/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ab/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ab/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ab/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ab/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</w:t>
      </w:r>
      <w:r w:rsidRPr="003922E5">
        <w:rPr>
          <w:rFonts w:asciiTheme="majorHAnsi" w:hAnsiTheme="majorHAnsi"/>
          <w:sz w:val="22"/>
          <w:szCs w:val="22"/>
          <w:lang w:val="en-CA"/>
        </w:rPr>
        <w:t>Ville/</w:t>
      </w:r>
      <w:r w:rsidR="00777A3B" w:rsidRPr="003922E5">
        <w:rPr>
          <w:rFonts w:asciiTheme="majorHAnsi" w:hAnsiTheme="majorHAnsi"/>
          <w:sz w:val="22"/>
          <w:szCs w:val="22"/>
          <w:lang w:val="en-CA"/>
        </w:rPr>
        <w:t>City:</w:t>
      </w:r>
    </w:p>
    <w:p w14:paraId="6ABE9D0B" w14:textId="77777777" w:rsidR="00777A3B" w:rsidRPr="003922E5" w:rsidRDefault="00777A3B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P</w:t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>ostal code:</w:t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ab/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ab/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ab/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</w:t>
      </w:r>
      <w:r w:rsidRPr="003922E5">
        <w:rPr>
          <w:rFonts w:asciiTheme="majorHAnsi" w:hAnsiTheme="majorHAnsi"/>
          <w:sz w:val="22"/>
          <w:szCs w:val="22"/>
          <w:lang w:val="en-CA"/>
        </w:rPr>
        <w:t>email:</w:t>
      </w:r>
    </w:p>
    <w:p w14:paraId="2D9B99FF" w14:textId="31427588" w:rsidR="00777A3B" w:rsidRPr="003922E5" w:rsidRDefault="00FF32D3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0"/>
          <w:szCs w:val="20"/>
          <w:lang w:val="en-CA"/>
        </w:rPr>
      </w:pPr>
      <w:r w:rsidRPr="003922E5">
        <w:rPr>
          <w:rFonts w:asciiTheme="majorHAnsi" w:hAnsiTheme="majorHAnsi"/>
          <w:sz w:val="20"/>
          <w:szCs w:val="20"/>
          <w:lang w:val="en-CA"/>
        </w:rPr>
        <w:t>Tel. H)#:</w:t>
      </w:r>
      <w:r w:rsidRPr="003922E5">
        <w:rPr>
          <w:rFonts w:asciiTheme="majorHAnsi" w:hAnsiTheme="majorHAnsi"/>
          <w:sz w:val="20"/>
          <w:szCs w:val="20"/>
          <w:lang w:val="en-CA"/>
        </w:rPr>
        <w:tab/>
        <w:t xml:space="preserve">                         </w:t>
      </w:r>
      <w:r w:rsidR="009D32DB" w:rsidRPr="003922E5">
        <w:rPr>
          <w:rFonts w:asciiTheme="majorHAnsi" w:hAnsiTheme="majorHAnsi"/>
          <w:sz w:val="20"/>
          <w:szCs w:val="20"/>
          <w:lang w:val="en-CA"/>
        </w:rPr>
        <w:t xml:space="preserve">      </w:t>
      </w:r>
      <w:r w:rsidR="00D06E95" w:rsidRPr="003922E5">
        <w:rPr>
          <w:rFonts w:asciiTheme="majorHAnsi" w:hAnsiTheme="majorHAnsi"/>
          <w:sz w:val="20"/>
          <w:szCs w:val="20"/>
          <w:lang w:val="en-CA"/>
        </w:rPr>
        <w:t xml:space="preserve">                            </w:t>
      </w:r>
      <w:r w:rsidR="00777A3B" w:rsidRPr="003922E5">
        <w:rPr>
          <w:rFonts w:asciiTheme="majorHAnsi" w:hAnsiTheme="majorHAnsi"/>
          <w:sz w:val="20"/>
          <w:szCs w:val="20"/>
          <w:lang w:val="en-CA"/>
        </w:rPr>
        <w:t xml:space="preserve">Tel. </w:t>
      </w:r>
      <w:r w:rsidR="00883A86" w:rsidRPr="003922E5">
        <w:rPr>
          <w:rFonts w:asciiTheme="majorHAnsi" w:hAnsiTheme="majorHAnsi"/>
          <w:sz w:val="20"/>
          <w:szCs w:val="20"/>
          <w:lang w:val="en-CA"/>
        </w:rPr>
        <w:t>C</w:t>
      </w:r>
      <w:r w:rsidRPr="003922E5">
        <w:rPr>
          <w:rFonts w:asciiTheme="majorHAnsi" w:hAnsiTheme="majorHAnsi"/>
          <w:sz w:val="20"/>
          <w:szCs w:val="20"/>
          <w:lang w:val="en-CA"/>
        </w:rPr>
        <w:t>el</w:t>
      </w:r>
      <w:r w:rsidR="009D32DB" w:rsidRPr="003922E5">
        <w:rPr>
          <w:rFonts w:asciiTheme="majorHAnsi" w:hAnsiTheme="majorHAnsi"/>
          <w:sz w:val="20"/>
          <w:szCs w:val="20"/>
          <w:lang w:val="en-CA"/>
        </w:rPr>
        <w:t>)#:</w:t>
      </w:r>
      <w:r w:rsidR="00777A3B" w:rsidRPr="003922E5">
        <w:rPr>
          <w:rFonts w:asciiTheme="majorHAnsi" w:hAnsiTheme="majorHAnsi"/>
          <w:sz w:val="20"/>
          <w:szCs w:val="20"/>
          <w:lang w:val="en-CA"/>
        </w:rPr>
        <w:t xml:space="preserve">      </w:t>
      </w:r>
      <w:r w:rsidR="00777A3B" w:rsidRPr="003922E5">
        <w:rPr>
          <w:rFonts w:asciiTheme="majorHAnsi" w:hAnsiTheme="majorHAnsi"/>
          <w:sz w:val="20"/>
          <w:szCs w:val="20"/>
          <w:lang w:val="en-CA"/>
        </w:rPr>
        <w:tab/>
      </w:r>
      <w:r w:rsidR="00777A3B" w:rsidRPr="003922E5">
        <w:rPr>
          <w:rFonts w:asciiTheme="majorHAnsi" w:hAnsiTheme="majorHAnsi"/>
          <w:sz w:val="20"/>
          <w:szCs w:val="20"/>
          <w:lang w:val="en-CA"/>
        </w:rPr>
        <w:tab/>
      </w:r>
      <w:r w:rsidR="00D06E95" w:rsidRPr="003922E5">
        <w:rPr>
          <w:rFonts w:asciiTheme="majorHAnsi" w:hAnsiTheme="majorHAnsi"/>
          <w:sz w:val="20"/>
          <w:szCs w:val="20"/>
          <w:lang w:val="en-CA"/>
        </w:rPr>
        <w:t xml:space="preserve">                                </w:t>
      </w:r>
      <w:r w:rsidRPr="003922E5">
        <w:rPr>
          <w:rFonts w:asciiTheme="majorHAnsi" w:hAnsiTheme="majorHAnsi"/>
          <w:sz w:val="20"/>
          <w:szCs w:val="20"/>
          <w:lang w:val="en-CA"/>
        </w:rPr>
        <w:t>Tel. W)#:</w:t>
      </w:r>
      <w:r w:rsidR="00777A3B" w:rsidRPr="003922E5">
        <w:rPr>
          <w:rFonts w:asciiTheme="majorHAnsi" w:hAnsiTheme="majorHAnsi"/>
          <w:sz w:val="20"/>
          <w:szCs w:val="20"/>
          <w:lang w:val="en-CA"/>
        </w:rPr>
        <w:t xml:space="preserve">    </w:t>
      </w:r>
      <w:r w:rsidRPr="003922E5">
        <w:rPr>
          <w:rFonts w:asciiTheme="majorHAnsi" w:hAnsiTheme="majorHAnsi"/>
          <w:sz w:val="20"/>
          <w:szCs w:val="20"/>
          <w:lang w:val="en-CA"/>
        </w:rPr>
        <w:tab/>
      </w:r>
      <w:r w:rsidRPr="003922E5">
        <w:rPr>
          <w:rFonts w:asciiTheme="majorHAnsi" w:hAnsiTheme="majorHAnsi"/>
          <w:sz w:val="20"/>
          <w:szCs w:val="20"/>
          <w:lang w:val="en-CA"/>
        </w:rPr>
        <w:tab/>
      </w:r>
      <w:r w:rsidR="009D32DB" w:rsidRPr="003922E5">
        <w:rPr>
          <w:rFonts w:asciiTheme="majorHAnsi" w:hAnsiTheme="majorHAnsi"/>
          <w:sz w:val="20"/>
          <w:szCs w:val="20"/>
          <w:lang w:val="en-CA"/>
        </w:rPr>
        <w:t xml:space="preserve">   </w:t>
      </w:r>
      <w:r w:rsidR="00D06E95" w:rsidRPr="003922E5">
        <w:rPr>
          <w:rFonts w:asciiTheme="majorHAnsi" w:hAnsiTheme="majorHAnsi"/>
          <w:sz w:val="20"/>
          <w:szCs w:val="20"/>
          <w:lang w:val="en-CA"/>
        </w:rPr>
        <w:t xml:space="preserve">              </w:t>
      </w:r>
      <w:r w:rsidRPr="003922E5">
        <w:rPr>
          <w:rFonts w:asciiTheme="majorHAnsi" w:hAnsiTheme="majorHAnsi"/>
          <w:sz w:val="20"/>
          <w:szCs w:val="20"/>
          <w:lang w:val="en-CA"/>
        </w:rPr>
        <w:t>ext.</w:t>
      </w:r>
    </w:p>
    <w:p w14:paraId="456F8DCC" w14:textId="507C9605" w:rsidR="004B3306" w:rsidRPr="003922E5" w:rsidRDefault="001B4298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 xml:space="preserve">Contact d’urgence / </w:t>
      </w:r>
      <w:r w:rsidR="00777A3B" w:rsidRPr="003922E5">
        <w:rPr>
          <w:rFonts w:asciiTheme="majorHAnsi" w:hAnsiTheme="majorHAnsi"/>
          <w:sz w:val="22"/>
          <w:szCs w:val="22"/>
          <w:lang w:val="en-CA"/>
        </w:rPr>
        <w:t xml:space="preserve">Emergency contact </w:t>
      </w:r>
      <w:r w:rsidRPr="003922E5">
        <w:rPr>
          <w:rFonts w:asciiTheme="majorHAnsi" w:hAnsiTheme="majorHAnsi"/>
          <w:sz w:val="22"/>
          <w:szCs w:val="22"/>
          <w:lang w:val="en-CA"/>
        </w:rPr>
        <w:t>: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   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                   </w:t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>Relationship:</w:t>
      </w:r>
    </w:p>
    <w:p w14:paraId="639FB3DB" w14:textId="17E15453" w:rsidR="00FF32D3" w:rsidRPr="003922E5" w:rsidRDefault="009267CD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 xml:space="preserve">Tel. H)#: 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</w:t>
      </w:r>
      <w:r w:rsidR="001B4298" w:rsidRPr="003922E5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>Tel. Cel)#:</w:t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ab/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ab/>
      </w:r>
    </w:p>
    <w:p w14:paraId="7E5EB2B0" w14:textId="341E461B" w:rsidR="009267CD" w:rsidRPr="003D4729" w:rsidRDefault="003D4729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b/>
          <w:sz w:val="22"/>
          <w:szCs w:val="22"/>
          <w:lang w:val="en-CA"/>
        </w:rPr>
      </w:pPr>
      <w:r w:rsidRPr="003D4729">
        <w:rPr>
          <w:rFonts w:asciiTheme="majorHAnsi" w:hAnsiTheme="majorHAnsi"/>
          <w:b/>
          <w:color w:val="FF0000"/>
          <w:sz w:val="22"/>
          <w:szCs w:val="22"/>
          <w:lang w:val="en-CA"/>
        </w:rPr>
        <w:t>P</w:t>
      </w:r>
      <w:r w:rsidR="00787906" w:rsidRPr="003D4729">
        <w:rPr>
          <w:rFonts w:asciiTheme="majorHAnsi" w:hAnsiTheme="majorHAnsi"/>
          <w:b/>
          <w:color w:val="FF0000"/>
          <w:sz w:val="22"/>
          <w:szCs w:val="22"/>
          <w:lang w:val="en-CA"/>
        </w:rPr>
        <w:t xml:space="preserve">ersonal health concerns we should be aware of?  </w:t>
      </w:r>
      <w:r w:rsidR="00571CD4" w:rsidRPr="003D4729">
        <w:rPr>
          <w:rFonts w:asciiTheme="majorHAnsi" w:hAnsiTheme="majorHAnsi"/>
          <w:b/>
          <w:color w:val="FF0000"/>
          <w:sz w:val="22"/>
          <w:szCs w:val="22"/>
          <w:lang w:val="en-CA"/>
        </w:rPr>
        <w:t xml:space="preserve">  </w:t>
      </w:r>
      <w:r w:rsidR="00094B4F" w:rsidRPr="003D4729">
        <w:rPr>
          <w:rFonts w:asciiTheme="majorHAnsi" w:hAnsiTheme="majorHAnsi"/>
          <w:b/>
          <w:sz w:val="22"/>
          <w:szCs w:val="22"/>
          <w:lang w:val="en-CA"/>
        </w:rPr>
        <w:tab/>
      </w:r>
    </w:p>
    <w:p w14:paraId="19F0B8B7" w14:textId="36D13BED" w:rsidR="005C3F8D" w:rsidRPr="00582FBC" w:rsidRDefault="00DC764C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  <w:lang w:val="en-CA"/>
        </w:rPr>
      </w:pPr>
      <w:r w:rsidRPr="00582FBC">
        <w:rPr>
          <w:rFonts w:asciiTheme="majorHAnsi" w:hAnsiTheme="majorHAnsi"/>
          <w:b/>
          <w:color w:val="000000" w:themeColor="text1"/>
          <w:sz w:val="28"/>
          <w:szCs w:val="28"/>
          <w:lang w:val="en-CA"/>
        </w:rPr>
        <w:t>(RPS</w:t>
      </w:r>
      <w:r w:rsidR="00582FBC">
        <w:rPr>
          <w:rFonts w:asciiTheme="majorHAnsi" w:hAnsiTheme="majorHAnsi"/>
          <w:b/>
          <w:color w:val="000000" w:themeColor="text1"/>
          <w:sz w:val="28"/>
          <w:szCs w:val="28"/>
          <w:lang w:val="en-CA"/>
        </w:rPr>
        <w:t xml:space="preserve"> &amp; BOULDERSHIP</w:t>
      </w:r>
      <w:r w:rsidRPr="00582FBC">
        <w:rPr>
          <w:rFonts w:asciiTheme="majorHAnsi" w:hAnsiTheme="majorHAnsi"/>
          <w:b/>
          <w:color w:val="000000" w:themeColor="text1"/>
          <w:sz w:val="28"/>
          <w:szCs w:val="28"/>
          <w:lang w:val="en-CA"/>
        </w:rPr>
        <w:t>)</w:t>
      </w:r>
      <w:r w:rsidR="00C878DC" w:rsidRPr="00582FBC">
        <w:rPr>
          <w:rFonts w:asciiTheme="majorHAnsi" w:hAnsiTheme="majorHAnsi"/>
          <w:b/>
          <w:color w:val="000000" w:themeColor="text1"/>
          <w:sz w:val="28"/>
          <w:szCs w:val="28"/>
          <w:lang w:val="en-CA"/>
        </w:rPr>
        <w:t xml:space="preserve"> SUMMER CAMP</w:t>
      </w:r>
      <w:r w:rsidR="00487CD9" w:rsidRPr="00582FBC">
        <w:rPr>
          <w:rFonts w:asciiTheme="majorHAnsi" w:hAnsiTheme="majorHAnsi"/>
          <w:color w:val="000000" w:themeColor="text1"/>
          <w:sz w:val="28"/>
          <w:szCs w:val="28"/>
          <w:lang w:val="en-CA"/>
        </w:rPr>
        <w:t xml:space="preserve"> </w:t>
      </w:r>
      <w:r w:rsidR="00C878DC" w:rsidRPr="00582FBC">
        <w:rPr>
          <w:rFonts w:asciiTheme="majorHAnsi" w:hAnsiTheme="majorHAnsi"/>
          <w:color w:val="000000" w:themeColor="text1"/>
          <w:sz w:val="28"/>
          <w:szCs w:val="28"/>
          <w:lang w:val="en-CA"/>
        </w:rPr>
        <w:t xml:space="preserve">    </w:t>
      </w:r>
      <w:r w:rsidR="00582FBC">
        <w:rPr>
          <w:rFonts w:asciiTheme="majorHAnsi" w:hAnsiTheme="majorHAnsi"/>
          <w:color w:val="000000" w:themeColor="text1"/>
          <w:sz w:val="28"/>
          <w:szCs w:val="28"/>
          <w:lang w:val="en-CA"/>
        </w:rPr>
        <w:t xml:space="preserve">    </w:t>
      </w:r>
      <w:r w:rsidR="00582FBC" w:rsidRPr="00582FBC">
        <w:rPr>
          <w:rFonts w:asciiTheme="majorHAnsi" w:hAnsiTheme="majorHAnsi"/>
          <w:b/>
          <w:sz w:val="22"/>
          <w:lang w:val="en-CA"/>
        </w:rPr>
        <w:t>OTHER:</w:t>
      </w:r>
      <w:r w:rsidR="00C878DC" w:rsidRPr="00582FBC">
        <w:rPr>
          <w:rFonts w:asciiTheme="majorHAnsi" w:hAnsiTheme="majorHAnsi"/>
          <w:b/>
          <w:sz w:val="22"/>
          <w:lang w:val="en-CA"/>
        </w:rPr>
        <w:t xml:space="preserve">   </w:t>
      </w:r>
    </w:p>
    <w:p w14:paraId="64720FC4" w14:textId="3655D14E" w:rsidR="00745CCA" w:rsidRPr="00726A17" w:rsidRDefault="00582FBC" w:rsidP="0058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1</w:t>
      </w:r>
      <w:r w:rsidRPr="00582FBC">
        <w:rPr>
          <w:rFonts w:asciiTheme="majorHAnsi" w:hAnsiTheme="majorHAnsi"/>
          <w:b/>
          <w:vertAlign w:val="superscript"/>
          <w:lang w:val="en-CA"/>
        </w:rPr>
        <w:t>st</w:t>
      </w:r>
      <w:r>
        <w:rPr>
          <w:rFonts w:asciiTheme="majorHAnsi" w:hAnsiTheme="majorHAnsi"/>
          <w:b/>
          <w:lang w:val="en-CA"/>
        </w:rPr>
        <w:t xml:space="preserve"> week</w:t>
      </w:r>
      <w:r w:rsidR="005C3F8D" w:rsidRPr="00726A17">
        <w:rPr>
          <w:rFonts w:asciiTheme="majorHAnsi" w:hAnsiTheme="majorHAnsi"/>
          <w:b/>
          <w:lang w:val="en-CA"/>
        </w:rPr>
        <w:t xml:space="preserve"> $350 + taxes (</w:t>
      </w:r>
      <w:r w:rsidR="00726A17" w:rsidRPr="00726A17">
        <w:rPr>
          <w:rFonts w:asciiTheme="majorHAnsi" w:hAnsiTheme="majorHAnsi"/>
          <w:b/>
          <w:lang w:val="en-CA"/>
        </w:rPr>
        <w:t>$402.41)</w:t>
      </w:r>
      <w:r>
        <w:rPr>
          <w:rFonts w:asciiTheme="majorHAnsi" w:hAnsiTheme="majorHAnsi"/>
          <w:b/>
          <w:lang w:val="en-CA"/>
        </w:rPr>
        <w:t xml:space="preserve">  </w:t>
      </w:r>
      <w:r w:rsidR="00805C80">
        <w:rPr>
          <w:rFonts w:asciiTheme="majorHAnsi" w:hAnsiTheme="majorHAnsi"/>
          <w:b/>
          <w:lang w:val="en-CA"/>
        </w:rPr>
        <w:t xml:space="preserve"> </w:t>
      </w:r>
      <w:r>
        <w:rPr>
          <w:rFonts w:asciiTheme="majorHAnsi" w:hAnsiTheme="majorHAnsi"/>
          <w:b/>
          <w:lang w:val="en-CA"/>
        </w:rPr>
        <w:t xml:space="preserve">     </w:t>
      </w:r>
      <w:r w:rsidR="00805C80">
        <w:rPr>
          <w:rFonts w:asciiTheme="majorHAnsi" w:hAnsiTheme="majorHAnsi"/>
          <w:b/>
          <w:lang w:val="en-CA"/>
        </w:rPr>
        <w:t xml:space="preserve">    </w:t>
      </w:r>
      <w:r>
        <w:rPr>
          <w:rFonts w:asciiTheme="majorHAnsi" w:hAnsiTheme="majorHAnsi"/>
          <w:b/>
          <w:lang w:val="en-CA"/>
        </w:rPr>
        <w:t>2</w:t>
      </w:r>
      <w:r w:rsidRPr="00582FBC">
        <w:rPr>
          <w:rFonts w:asciiTheme="majorHAnsi" w:hAnsiTheme="majorHAnsi"/>
          <w:b/>
          <w:vertAlign w:val="superscript"/>
          <w:lang w:val="en-CA"/>
        </w:rPr>
        <w:t>nd</w:t>
      </w:r>
      <w:r>
        <w:rPr>
          <w:rFonts w:asciiTheme="majorHAnsi" w:hAnsiTheme="majorHAnsi"/>
          <w:b/>
          <w:lang w:val="en-CA"/>
        </w:rPr>
        <w:t xml:space="preserve"> week 15% off ($341.48)           3</w:t>
      </w:r>
      <w:r w:rsidRPr="00582FBC">
        <w:rPr>
          <w:rFonts w:asciiTheme="majorHAnsi" w:hAnsiTheme="majorHAnsi"/>
          <w:b/>
          <w:vertAlign w:val="superscript"/>
          <w:lang w:val="en-CA"/>
        </w:rPr>
        <w:t>rd</w:t>
      </w:r>
      <w:r>
        <w:rPr>
          <w:rFonts w:asciiTheme="majorHAnsi" w:hAnsiTheme="majorHAnsi"/>
          <w:b/>
          <w:lang w:val="en-CA"/>
        </w:rPr>
        <w:t xml:space="preserve"> week 30% off ($281.69)</w:t>
      </w:r>
    </w:p>
    <w:p w14:paraId="0F11BD3C" w14:textId="567DBBA5" w:rsidR="00F77866" w:rsidRPr="00805C80" w:rsidRDefault="00F77866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lang w:val="en-CA"/>
        </w:rPr>
      </w:pPr>
      <w:r w:rsidRPr="00805C80">
        <w:rPr>
          <w:rFonts w:asciiTheme="majorHAnsi" w:hAnsiTheme="majorHAnsi"/>
          <w:b/>
          <w:color w:val="FF0000"/>
          <w:lang w:val="en-CA"/>
        </w:rPr>
        <w:t>RPS#1</w:t>
      </w:r>
      <w:r w:rsidRPr="00805C80">
        <w:rPr>
          <w:rFonts w:asciiTheme="majorHAnsi" w:hAnsiTheme="majorHAnsi"/>
          <w:color w:val="FF0000"/>
          <w:lang w:val="en-CA"/>
        </w:rPr>
        <w:t xml:space="preserve"> </w:t>
      </w:r>
      <w:r w:rsidRPr="00805C80">
        <w:rPr>
          <w:rFonts w:asciiTheme="majorHAnsi" w:hAnsiTheme="majorHAnsi"/>
          <w:lang w:val="en-CA"/>
        </w:rPr>
        <w:t>(</w:t>
      </w:r>
      <w:r w:rsidR="00805C80" w:rsidRPr="00805C80">
        <w:rPr>
          <w:rFonts w:asciiTheme="majorHAnsi" w:hAnsiTheme="majorHAnsi"/>
          <w:lang w:val="en-CA"/>
        </w:rPr>
        <w:t>Week of June 22</w:t>
      </w:r>
      <w:r w:rsidRPr="00805C80">
        <w:rPr>
          <w:rFonts w:asciiTheme="majorHAnsi" w:hAnsiTheme="majorHAnsi"/>
          <w:lang w:val="en-CA"/>
        </w:rPr>
        <w:t xml:space="preserve">) </w:t>
      </w:r>
      <w:r w:rsidR="00582FBC">
        <w:rPr>
          <w:rFonts w:asciiTheme="majorHAnsi" w:hAnsiTheme="majorHAnsi"/>
          <w:lang w:val="en-CA"/>
        </w:rPr>
        <w:t xml:space="preserve">   </w:t>
      </w:r>
      <w:r w:rsidRPr="00805C80">
        <w:rPr>
          <w:rFonts w:asciiTheme="majorHAnsi" w:hAnsiTheme="majorHAnsi"/>
          <w:b/>
          <w:color w:val="FF0000"/>
          <w:lang w:val="en-CA"/>
        </w:rPr>
        <w:t>RPS#2</w:t>
      </w:r>
      <w:r w:rsidRPr="00805C80">
        <w:rPr>
          <w:rFonts w:asciiTheme="majorHAnsi" w:hAnsiTheme="majorHAnsi"/>
          <w:color w:val="FF0000"/>
          <w:lang w:val="en-CA"/>
        </w:rPr>
        <w:t xml:space="preserve"> </w:t>
      </w:r>
      <w:r w:rsidRPr="00805C80">
        <w:rPr>
          <w:rFonts w:asciiTheme="majorHAnsi" w:hAnsiTheme="majorHAnsi"/>
          <w:lang w:val="en-CA"/>
        </w:rPr>
        <w:t>(</w:t>
      </w:r>
      <w:r w:rsidR="00805C80" w:rsidRPr="00805C80">
        <w:rPr>
          <w:rFonts w:asciiTheme="majorHAnsi" w:hAnsiTheme="majorHAnsi"/>
          <w:lang w:val="en-CA"/>
        </w:rPr>
        <w:t>Week of June 29</w:t>
      </w:r>
      <w:r w:rsidRPr="00805C80">
        <w:rPr>
          <w:rFonts w:asciiTheme="majorHAnsi" w:hAnsiTheme="majorHAnsi"/>
          <w:lang w:val="en-CA"/>
        </w:rPr>
        <w:t xml:space="preserve">) </w:t>
      </w:r>
      <w:r w:rsidR="00582FBC">
        <w:rPr>
          <w:rFonts w:asciiTheme="majorHAnsi" w:hAnsiTheme="majorHAnsi"/>
          <w:lang w:val="en-CA"/>
        </w:rPr>
        <w:t xml:space="preserve">    </w:t>
      </w:r>
      <w:r w:rsidR="00805C80" w:rsidRPr="00805C80">
        <w:rPr>
          <w:rFonts w:asciiTheme="majorHAnsi" w:hAnsiTheme="majorHAnsi"/>
          <w:b/>
          <w:color w:val="FF0000"/>
          <w:lang w:val="en-CA"/>
        </w:rPr>
        <w:t>RPS#3</w:t>
      </w:r>
      <w:r w:rsidR="00805C80" w:rsidRPr="00805C80">
        <w:rPr>
          <w:rFonts w:asciiTheme="majorHAnsi" w:hAnsiTheme="majorHAnsi"/>
          <w:color w:val="FF0000"/>
          <w:lang w:val="en-CA"/>
        </w:rPr>
        <w:t xml:space="preserve"> </w:t>
      </w:r>
      <w:r w:rsidR="00805C80" w:rsidRPr="00805C80">
        <w:rPr>
          <w:rFonts w:asciiTheme="majorHAnsi" w:hAnsiTheme="majorHAnsi"/>
          <w:lang w:val="en-CA"/>
        </w:rPr>
        <w:t xml:space="preserve">(Week of July 6) </w:t>
      </w:r>
      <w:r w:rsidR="00582FBC">
        <w:rPr>
          <w:rFonts w:asciiTheme="majorHAnsi" w:hAnsiTheme="majorHAnsi"/>
          <w:lang w:val="en-CA"/>
        </w:rPr>
        <w:t xml:space="preserve">    </w:t>
      </w:r>
      <w:r w:rsidR="00805C80" w:rsidRPr="00805C80">
        <w:rPr>
          <w:rFonts w:asciiTheme="majorHAnsi" w:hAnsiTheme="majorHAnsi"/>
          <w:lang w:val="en-CA"/>
        </w:rPr>
        <w:t xml:space="preserve"> </w:t>
      </w:r>
      <w:r w:rsidR="00805C80" w:rsidRPr="00805C80">
        <w:rPr>
          <w:rFonts w:asciiTheme="majorHAnsi" w:hAnsiTheme="majorHAnsi"/>
          <w:b/>
          <w:color w:val="FF0000"/>
          <w:lang w:val="en-CA"/>
        </w:rPr>
        <w:t>RPS#4</w:t>
      </w:r>
      <w:r w:rsidR="00805C80" w:rsidRPr="00805C80">
        <w:rPr>
          <w:rFonts w:asciiTheme="majorHAnsi" w:hAnsiTheme="majorHAnsi"/>
          <w:color w:val="FF0000"/>
          <w:lang w:val="en-CA"/>
        </w:rPr>
        <w:t xml:space="preserve"> </w:t>
      </w:r>
      <w:r w:rsidR="00805C80" w:rsidRPr="00805C80">
        <w:rPr>
          <w:rFonts w:asciiTheme="majorHAnsi" w:hAnsiTheme="majorHAnsi"/>
          <w:lang w:val="en-CA"/>
        </w:rPr>
        <w:t xml:space="preserve">(Week of July 13)  </w:t>
      </w:r>
    </w:p>
    <w:p w14:paraId="70730D7D" w14:textId="3DBD709F" w:rsidR="005C3F8D" w:rsidRDefault="00127742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lang w:val="en-CA"/>
        </w:rPr>
      </w:pPr>
      <w:r w:rsidRPr="00805C80">
        <w:rPr>
          <w:rFonts w:asciiTheme="majorHAnsi" w:hAnsiTheme="majorHAnsi"/>
          <w:b/>
          <w:color w:val="FF0000"/>
          <w:lang w:val="en-CA"/>
        </w:rPr>
        <w:t>RPS#5</w:t>
      </w:r>
      <w:r w:rsidRPr="00805C80">
        <w:rPr>
          <w:rFonts w:asciiTheme="majorHAnsi" w:hAnsiTheme="majorHAnsi"/>
          <w:color w:val="FF0000"/>
          <w:lang w:val="en-CA"/>
        </w:rPr>
        <w:t xml:space="preserve"> </w:t>
      </w:r>
      <w:r w:rsidRPr="00805C80">
        <w:rPr>
          <w:rFonts w:asciiTheme="majorHAnsi" w:hAnsiTheme="majorHAnsi"/>
          <w:lang w:val="en-CA"/>
        </w:rPr>
        <w:t>(</w:t>
      </w:r>
      <w:r w:rsidR="00805C80" w:rsidRPr="00805C80">
        <w:rPr>
          <w:rFonts w:asciiTheme="majorHAnsi" w:hAnsiTheme="majorHAnsi"/>
          <w:lang w:val="en-CA"/>
        </w:rPr>
        <w:t>Week of July 20</w:t>
      </w:r>
      <w:r w:rsidRPr="00805C80">
        <w:rPr>
          <w:rFonts w:asciiTheme="majorHAnsi" w:hAnsiTheme="majorHAnsi"/>
          <w:lang w:val="en-CA"/>
        </w:rPr>
        <w:t xml:space="preserve">) </w:t>
      </w:r>
      <w:r w:rsidR="00582FBC">
        <w:rPr>
          <w:rFonts w:asciiTheme="majorHAnsi" w:hAnsiTheme="majorHAnsi"/>
          <w:lang w:val="en-CA"/>
        </w:rPr>
        <w:t xml:space="preserve">   </w:t>
      </w:r>
      <w:r w:rsidRPr="00805C80">
        <w:rPr>
          <w:rFonts w:asciiTheme="majorHAnsi" w:hAnsiTheme="majorHAnsi"/>
          <w:lang w:val="en-CA"/>
        </w:rPr>
        <w:t xml:space="preserve"> </w:t>
      </w:r>
      <w:r w:rsidRPr="00805C80">
        <w:rPr>
          <w:rFonts w:asciiTheme="majorHAnsi" w:hAnsiTheme="majorHAnsi"/>
          <w:b/>
          <w:color w:val="FF0000"/>
          <w:lang w:val="en-CA"/>
        </w:rPr>
        <w:t>RPS#6</w:t>
      </w:r>
      <w:r w:rsidRPr="00805C80">
        <w:rPr>
          <w:rFonts w:asciiTheme="majorHAnsi" w:hAnsiTheme="majorHAnsi"/>
          <w:color w:val="FF0000"/>
          <w:lang w:val="en-CA"/>
        </w:rPr>
        <w:t xml:space="preserve"> </w:t>
      </w:r>
      <w:r w:rsidRPr="00805C80">
        <w:rPr>
          <w:rFonts w:asciiTheme="majorHAnsi" w:hAnsiTheme="majorHAnsi"/>
          <w:lang w:val="en-CA"/>
        </w:rPr>
        <w:t>(</w:t>
      </w:r>
      <w:r w:rsidR="00805C80" w:rsidRPr="00805C80">
        <w:rPr>
          <w:rFonts w:asciiTheme="majorHAnsi" w:hAnsiTheme="majorHAnsi"/>
          <w:lang w:val="en-CA"/>
        </w:rPr>
        <w:t>Week of July 27</w:t>
      </w:r>
      <w:r w:rsidR="00726A17" w:rsidRPr="00805C80">
        <w:rPr>
          <w:rFonts w:asciiTheme="majorHAnsi" w:hAnsiTheme="majorHAnsi"/>
          <w:lang w:val="en-CA"/>
        </w:rPr>
        <w:t>)</w:t>
      </w:r>
      <w:r w:rsidR="00582FBC">
        <w:rPr>
          <w:rFonts w:asciiTheme="majorHAnsi" w:hAnsiTheme="majorHAnsi"/>
          <w:lang w:val="en-CA"/>
        </w:rPr>
        <w:t xml:space="preserve">    </w:t>
      </w:r>
      <w:r w:rsidR="00805C80" w:rsidRPr="00805C80">
        <w:rPr>
          <w:rFonts w:asciiTheme="majorHAnsi" w:hAnsiTheme="majorHAnsi"/>
          <w:lang w:val="en-CA"/>
        </w:rPr>
        <w:t xml:space="preserve"> </w:t>
      </w:r>
      <w:r w:rsidR="00805C80" w:rsidRPr="00805C80">
        <w:rPr>
          <w:rFonts w:asciiTheme="majorHAnsi" w:hAnsiTheme="majorHAnsi"/>
          <w:b/>
          <w:color w:val="FF0000"/>
          <w:lang w:val="en-CA"/>
        </w:rPr>
        <w:t>RPS#7</w:t>
      </w:r>
      <w:r w:rsidR="00805C80" w:rsidRPr="00805C80">
        <w:rPr>
          <w:rFonts w:asciiTheme="majorHAnsi" w:hAnsiTheme="majorHAnsi"/>
          <w:color w:val="FF0000"/>
          <w:lang w:val="en-CA"/>
        </w:rPr>
        <w:t xml:space="preserve"> </w:t>
      </w:r>
      <w:r w:rsidR="00805C80" w:rsidRPr="00805C80">
        <w:rPr>
          <w:rFonts w:asciiTheme="majorHAnsi" w:hAnsiTheme="majorHAnsi"/>
          <w:lang w:val="en-CA"/>
        </w:rPr>
        <w:t>(Week of August 10)</w:t>
      </w:r>
      <w:r w:rsidR="00582FBC">
        <w:rPr>
          <w:rFonts w:asciiTheme="majorHAnsi" w:hAnsiTheme="majorHAnsi"/>
          <w:lang w:val="en-CA"/>
        </w:rPr>
        <w:t xml:space="preserve">    </w:t>
      </w:r>
      <w:r w:rsidR="00805C80" w:rsidRPr="00805C80">
        <w:rPr>
          <w:rFonts w:asciiTheme="majorHAnsi" w:hAnsiTheme="majorHAnsi"/>
          <w:lang w:val="en-CA"/>
        </w:rPr>
        <w:t xml:space="preserve"> </w:t>
      </w:r>
      <w:r w:rsidR="00805C80" w:rsidRPr="00805C80">
        <w:rPr>
          <w:rFonts w:asciiTheme="majorHAnsi" w:hAnsiTheme="majorHAnsi"/>
          <w:b/>
          <w:color w:val="FF0000"/>
          <w:lang w:val="en-CA"/>
        </w:rPr>
        <w:t>RPS#8</w:t>
      </w:r>
      <w:r w:rsidR="00805C80" w:rsidRPr="00805C80">
        <w:rPr>
          <w:rFonts w:asciiTheme="majorHAnsi" w:hAnsiTheme="majorHAnsi"/>
          <w:color w:val="FF0000"/>
          <w:lang w:val="en-CA"/>
        </w:rPr>
        <w:t xml:space="preserve"> </w:t>
      </w:r>
      <w:r w:rsidR="00805C80" w:rsidRPr="00805C80">
        <w:rPr>
          <w:rFonts w:asciiTheme="majorHAnsi" w:hAnsiTheme="majorHAnsi"/>
          <w:lang w:val="en-CA"/>
        </w:rPr>
        <w:t xml:space="preserve">(Week of August 17) </w:t>
      </w:r>
    </w:p>
    <w:p w14:paraId="2B4A44BD" w14:textId="77777777" w:rsidR="00805C80" w:rsidRDefault="00805C80" w:rsidP="00DC764C">
      <w:pPr>
        <w:jc w:val="center"/>
        <w:rPr>
          <w:rFonts w:asciiTheme="majorHAnsi" w:hAnsiTheme="majorHAnsi"/>
          <w:b/>
          <w:color w:val="00B050"/>
          <w:sz w:val="28"/>
          <w:szCs w:val="28"/>
          <w:lang w:val="en-CA"/>
        </w:rPr>
      </w:pPr>
    </w:p>
    <w:p w14:paraId="5F08CCDF" w14:textId="3298CF02" w:rsidR="00805C80" w:rsidRDefault="00805C80" w:rsidP="00DC764C">
      <w:pPr>
        <w:jc w:val="center"/>
        <w:rPr>
          <w:rFonts w:asciiTheme="majorHAnsi" w:hAnsiTheme="majorHAnsi"/>
          <w:b/>
          <w:color w:val="00B050"/>
          <w:sz w:val="28"/>
          <w:szCs w:val="28"/>
          <w:lang w:val="en-CA"/>
        </w:rPr>
      </w:pPr>
      <w:r w:rsidRPr="003922E5">
        <w:rPr>
          <w:rFonts w:asciiTheme="majorHAnsi" w:hAnsiTheme="majorHAnsi"/>
          <w:noProof/>
          <w:sz w:val="22"/>
          <w:szCs w:val="22"/>
          <w:lang w:val="en-CA" w:eastAsia="en-CA"/>
        </w:rPr>
        <w:drawing>
          <wp:inline distT="0" distB="0" distL="0" distR="0" wp14:anchorId="56394A25" wp14:editId="6EDE40FC">
            <wp:extent cx="762132" cy="564173"/>
            <wp:effectExtent l="0" t="0" r="0" b="0"/>
            <wp:docPr id="12" name="Image 12" descr="Macintosh HD:Users:dominiquelarocque:Desktop:logo-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ominiquelarocque:Desktop:logo-deskt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32" cy="56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4D68" w14:textId="77777777" w:rsidR="00805C80" w:rsidRDefault="00805C80" w:rsidP="00DC764C">
      <w:pPr>
        <w:jc w:val="center"/>
        <w:rPr>
          <w:rFonts w:asciiTheme="majorHAnsi" w:hAnsiTheme="majorHAnsi"/>
          <w:b/>
          <w:color w:val="00B050"/>
          <w:sz w:val="28"/>
          <w:szCs w:val="28"/>
          <w:lang w:val="en-CA"/>
        </w:rPr>
      </w:pPr>
    </w:p>
    <w:p w14:paraId="30836B36" w14:textId="6FA87C59" w:rsidR="00186CA1" w:rsidRPr="00D946DB" w:rsidRDefault="002F32B0" w:rsidP="00DC764C">
      <w:pPr>
        <w:jc w:val="center"/>
        <w:rPr>
          <w:rFonts w:asciiTheme="majorHAnsi" w:hAnsiTheme="majorHAnsi"/>
          <w:color w:val="00B050"/>
          <w:sz w:val="28"/>
          <w:szCs w:val="28"/>
          <w:lang w:val="en-CA"/>
        </w:rPr>
      </w:pPr>
      <w:r w:rsidRPr="00D946DB">
        <w:rPr>
          <w:rFonts w:asciiTheme="majorHAnsi" w:hAnsiTheme="majorHAnsi"/>
          <w:b/>
          <w:color w:val="FF0000"/>
          <w:sz w:val="28"/>
          <w:szCs w:val="28"/>
          <w:lang w:val="en-CA"/>
        </w:rPr>
        <w:t>LOCATION VÉLO DE MONTAGNE</w:t>
      </w:r>
      <w:r w:rsidR="00E928FF" w:rsidRPr="00D946DB">
        <w:rPr>
          <w:rFonts w:asciiTheme="majorHAnsi" w:hAnsiTheme="majorHAnsi"/>
          <w:color w:val="FF0000"/>
          <w:sz w:val="28"/>
          <w:szCs w:val="28"/>
          <w:lang w:val="en-CA"/>
        </w:rPr>
        <w:t xml:space="preserve"> / </w:t>
      </w:r>
      <w:r w:rsidRPr="00D946DB">
        <w:rPr>
          <w:rFonts w:asciiTheme="majorHAnsi" w:hAnsiTheme="majorHAnsi"/>
          <w:b/>
          <w:color w:val="FF0000"/>
          <w:sz w:val="28"/>
          <w:szCs w:val="28"/>
          <w:lang w:val="en-CA"/>
        </w:rPr>
        <w:t>MOUNTAIN BIKE RENTALS</w:t>
      </w:r>
    </w:p>
    <w:p w14:paraId="30FFAA73" w14:textId="30D33EEE" w:rsidR="00E61E13" w:rsidRPr="00D946DB" w:rsidRDefault="00AC11C5" w:rsidP="00DC764C">
      <w:pPr>
        <w:jc w:val="center"/>
        <w:rPr>
          <w:rFonts w:asciiTheme="majorHAnsi" w:hAnsiTheme="majorHAnsi"/>
          <w:sz w:val="28"/>
          <w:szCs w:val="28"/>
          <w:lang w:val="en-CA"/>
        </w:rPr>
      </w:pPr>
      <w:r w:rsidRPr="00D946DB">
        <w:rPr>
          <w:rFonts w:asciiTheme="majorHAnsi" w:hAnsiTheme="majorHAnsi"/>
          <w:sz w:val="28"/>
          <w:szCs w:val="28"/>
          <w:lang w:val="en-CA"/>
        </w:rPr>
        <w:t>½ Day $</w:t>
      </w:r>
      <w:r w:rsidR="00E928FF" w:rsidRPr="00D946DB">
        <w:rPr>
          <w:rFonts w:asciiTheme="majorHAnsi" w:hAnsiTheme="majorHAnsi"/>
          <w:sz w:val="28"/>
          <w:szCs w:val="28"/>
          <w:lang w:val="en-CA"/>
        </w:rPr>
        <w:t>25 + taxes ($28.74) Day $35 + taxes ($40.24) Weekend $</w:t>
      </w:r>
      <w:r w:rsidR="00D96913" w:rsidRPr="00D946DB">
        <w:rPr>
          <w:rFonts w:asciiTheme="majorHAnsi" w:hAnsiTheme="majorHAnsi"/>
          <w:sz w:val="28"/>
          <w:szCs w:val="28"/>
          <w:lang w:val="en-CA"/>
        </w:rPr>
        <w:t>59</w:t>
      </w:r>
      <w:r w:rsidR="00E928FF" w:rsidRPr="00D946DB">
        <w:rPr>
          <w:rFonts w:asciiTheme="majorHAnsi" w:hAnsiTheme="majorHAnsi"/>
          <w:sz w:val="28"/>
          <w:szCs w:val="28"/>
          <w:lang w:val="en-CA"/>
        </w:rPr>
        <w:t xml:space="preserve"> + taxes ($6</w:t>
      </w:r>
      <w:r w:rsidR="00D96913" w:rsidRPr="00D946DB">
        <w:rPr>
          <w:rFonts w:asciiTheme="majorHAnsi" w:hAnsiTheme="majorHAnsi"/>
          <w:sz w:val="28"/>
          <w:szCs w:val="28"/>
          <w:lang w:val="en-CA"/>
        </w:rPr>
        <w:t>7</w:t>
      </w:r>
      <w:r w:rsidR="00E928FF" w:rsidRPr="00D946DB">
        <w:rPr>
          <w:rFonts w:asciiTheme="majorHAnsi" w:hAnsiTheme="majorHAnsi"/>
          <w:sz w:val="28"/>
          <w:szCs w:val="28"/>
          <w:lang w:val="en-CA"/>
        </w:rPr>
        <w:t>.</w:t>
      </w:r>
      <w:r w:rsidR="00D96913" w:rsidRPr="00D946DB">
        <w:rPr>
          <w:rFonts w:asciiTheme="majorHAnsi" w:hAnsiTheme="majorHAnsi"/>
          <w:sz w:val="28"/>
          <w:szCs w:val="28"/>
          <w:lang w:val="en-CA"/>
        </w:rPr>
        <w:t>8</w:t>
      </w:r>
      <w:r w:rsidR="00E928FF" w:rsidRPr="00D946DB">
        <w:rPr>
          <w:rFonts w:asciiTheme="majorHAnsi" w:hAnsiTheme="majorHAnsi"/>
          <w:sz w:val="28"/>
          <w:szCs w:val="28"/>
          <w:lang w:val="en-CA"/>
        </w:rPr>
        <w:t>4)</w:t>
      </w:r>
    </w:p>
    <w:p w14:paraId="4E538F96" w14:textId="77777777" w:rsidR="00592F66" w:rsidRPr="003922E5" w:rsidRDefault="00592F66" w:rsidP="00E04762">
      <w:pPr>
        <w:rPr>
          <w:rFonts w:asciiTheme="majorHAnsi" w:hAnsiTheme="majorHAnsi"/>
          <w:sz w:val="22"/>
          <w:szCs w:val="22"/>
          <w:lang w:val="en-CA"/>
        </w:rPr>
      </w:pPr>
    </w:p>
    <w:p w14:paraId="34736409" w14:textId="495A06D5" w:rsidR="008852B4" w:rsidRDefault="008852B4" w:rsidP="00725CE0">
      <w:pPr>
        <w:jc w:val="center"/>
        <w:rPr>
          <w:rFonts w:asciiTheme="majorHAnsi" w:hAnsiTheme="majorHAnsi"/>
          <w:b/>
          <w:lang w:val="en-CA"/>
        </w:rPr>
      </w:pPr>
      <w:r w:rsidRPr="006B1698">
        <w:rPr>
          <w:rFonts w:asciiTheme="majorHAnsi" w:hAnsiTheme="majorHAnsi"/>
          <w:b/>
          <w:lang w:val="en-CA"/>
        </w:rPr>
        <w:t>METHOD OF PAYMENT</w:t>
      </w:r>
      <w:r w:rsidR="00FD6D09" w:rsidRPr="006B1698">
        <w:rPr>
          <w:rFonts w:asciiTheme="majorHAnsi" w:hAnsiTheme="majorHAnsi"/>
          <w:lang w:val="en-CA"/>
        </w:rPr>
        <w:t xml:space="preserve"> </w:t>
      </w:r>
      <w:r w:rsidR="00C32368" w:rsidRPr="006B1698">
        <w:rPr>
          <w:rFonts w:asciiTheme="majorHAnsi" w:hAnsiTheme="majorHAnsi"/>
          <w:lang w:val="en-CA"/>
        </w:rPr>
        <w:t xml:space="preserve">/ </w:t>
      </w:r>
      <w:r w:rsidR="00C32368" w:rsidRPr="006B1698">
        <w:rPr>
          <w:rFonts w:asciiTheme="majorHAnsi" w:hAnsiTheme="majorHAnsi"/>
          <w:b/>
          <w:lang w:val="en-CA"/>
        </w:rPr>
        <w:t>METHODE DE PAIMENT</w:t>
      </w:r>
    </w:p>
    <w:p w14:paraId="25663788" w14:textId="77777777" w:rsidR="00D946DB" w:rsidRPr="00D946DB" w:rsidRDefault="00D946DB" w:rsidP="00D946DB">
      <w:pPr>
        <w:tabs>
          <w:tab w:val="left" w:pos="-720"/>
          <w:tab w:val="left" w:pos="5518"/>
        </w:tabs>
        <w:ind w:left="-90"/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en-CA"/>
        </w:rPr>
      </w:pPr>
      <w:r w:rsidRPr="00D946DB">
        <w:rPr>
          <w:rFonts w:asciiTheme="majorHAnsi" w:hAnsiTheme="majorHAnsi"/>
          <w:b/>
          <w:color w:val="000000" w:themeColor="text1"/>
          <w:sz w:val="22"/>
          <w:szCs w:val="22"/>
          <w:lang w:val="en-CA"/>
        </w:rPr>
        <w:t xml:space="preserve">CHEQUE(S)               CREDIT CARD             CASH                </w:t>
      </w:r>
    </w:p>
    <w:p w14:paraId="512678AA" w14:textId="202DF0C6" w:rsidR="00725CE0" w:rsidRPr="005636A7" w:rsidRDefault="00725CE0" w:rsidP="00D946DB">
      <w:pPr>
        <w:tabs>
          <w:tab w:val="left" w:pos="-720"/>
          <w:tab w:val="left" w:pos="5518"/>
        </w:tabs>
        <w:jc w:val="center"/>
        <w:rPr>
          <w:rFonts w:asciiTheme="majorHAnsi" w:hAnsiTheme="majorHAnsi"/>
          <w:sz w:val="22"/>
          <w:szCs w:val="22"/>
          <w:lang w:val="fr-CA"/>
        </w:rPr>
      </w:pPr>
      <w:r w:rsidRPr="00BB2D17">
        <w:rPr>
          <w:rFonts w:ascii="Lucida Grande" w:hAnsi="Lucida Grande" w:cs="Lucida Grande"/>
          <w:b/>
          <w:sz w:val="20"/>
          <w:szCs w:val="20"/>
          <w:highlight w:val="yellow"/>
          <w:lang w:val="fr-FR" w:eastAsia="fr-FR"/>
        </w:rPr>
        <w:t>CARTE DE CRÉDIT </w:t>
      </w:r>
      <w:r w:rsidRPr="00BB2D17">
        <w:rPr>
          <w:rFonts w:ascii="Lucida Grande" w:hAnsi="Lucida Grande" w:cs="Lucida Grande"/>
          <w:sz w:val="20"/>
          <w:szCs w:val="20"/>
          <w:highlight w:val="yellow"/>
          <w:lang w:val="fr-FR" w:eastAsia="fr-FR"/>
        </w:rPr>
        <w:t>: 2% fees apply | frais de 2% sont appliquées</w:t>
      </w:r>
    </w:p>
    <w:p w14:paraId="49D18742" w14:textId="5AFDC5BB" w:rsidR="00C563A2" w:rsidRPr="00D946DB" w:rsidRDefault="00E30414" w:rsidP="00FD6D09">
      <w:pPr>
        <w:tabs>
          <w:tab w:val="left" w:pos="-720"/>
          <w:tab w:val="left" w:pos="5518"/>
        </w:tabs>
        <w:ind w:left="-90"/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en-CA"/>
        </w:rPr>
      </w:pPr>
      <w:r w:rsidRPr="00D946DB">
        <w:rPr>
          <w:rFonts w:asciiTheme="majorHAnsi" w:hAnsiTheme="majorHAnsi"/>
          <w:b/>
          <w:color w:val="000000" w:themeColor="text1"/>
          <w:lang w:val="en-CA"/>
        </w:rPr>
        <w:t xml:space="preserve">E-TRANSFER (EMAIL </w:t>
      </w:r>
      <w:hyperlink r:id="rId10" w:history="1">
        <w:r w:rsidR="00805C80" w:rsidRPr="00D946DB">
          <w:rPr>
            <w:rStyle w:val="Hyperlink"/>
            <w:rFonts w:asciiTheme="majorHAnsi" w:hAnsiTheme="majorHAnsi"/>
            <w:b/>
            <w:color w:val="000000" w:themeColor="text1"/>
            <w:lang w:val="en-CA"/>
          </w:rPr>
          <w:t>creativewheel@bell.net</w:t>
        </w:r>
      </w:hyperlink>
      <w:r w:rsidRPr="00D946DB">
        <w:rPr>
          <w:rFonts w:asciiTheme="majorHAnsi" w:hAnsiTheme="majorHAnsi"/>
          <w:b/>
          <w:color w:val="000000" w:themeColor="text1"/>
          <w:lang w:val="en-CA"/>
        </w:rPr>
        <w:t>)</w:t>
      </w:r>
      <w:r w:rsidR="00805C80" w:rsidRPr="00D946DB">
        <w:rPr>
          <w:rFonts w:asciiTheme="majorHAnsi" w:hAnsiTheme="majorHAnsi"/>
          <w:b/>
          <w:color w:val="000000" w:themeColor="text1"/>
          <w:lang w:val="en-CA"/>
        </w:rPr>
        <w:t xml:space="preserve"> </w:t>
      </w:r>
      <w:r w:rsidR="00805C80" w:rsidRPr="00D946DB">
        <w:rPr>
          <w:rFonts w:asciiTheme="majorHAnsi" w:hAnsiTheme="majorHAnsi"/>
          <w:b/>
          <w:color w:val="000000" w:themeColor="text1"/>
          <w:u w:val="single"/>
          <w:lang w:val="en-CA"/>
        </w:rPr>
        <w:t>P</w:t>
      </w:r>
      <w:r w:rsidR="00D946DB" w:rsidRPr="00D946DB">
        <w:rPr>
          <w:rFonts w:asciiTheme="majorHAnsi" w:hAnsiTheme="majorHAnsi"/>
          <w:b/>
          <w:color w:val="000000" w:themeColor="text1"/>
          <w:u w:val="single"/>
          <w:lang w:val="en-CA"/>
        </w:rPr>
        <w:t>assword</w:t>
      </w:r>
      <w:r w:rsidR="00805C80" w:rsidRPr="00D946DB">
        <w:rPr>
          <w:rFonts w:asciiTheme="majorHAnsi" w:hAnsiTheme="majorHAnsi"/>
          <w:b/>
          <w:color w:val="000000" w:themeColor="text1"/>
          <w:lang w:val="en-CA"/>
        </w:rPr>
        <w:t>: MOUNTAIN</w:t>
      </w:r>
      <w:r w:rsidR="00D946DB">
        <w:rPr>
          <w:rFonts w:asciiTheme="majorHAnsi" w:hAnsiTheme="majorHAnsi"/>
          <w:b/>
          <w:color w:val="000000" w:themeColor="text1"/>
          <w:lang w:val="en-CA"/>
        </w:rPr>
        <w:t xml:space="preserve"> *all capital</w:t>
      </w:r>
    </w:p>
    <w:p w14:paraId="063ECE97" w14:textId="77777777" w:rsidR="008852B4" w:rsidRPr="003922E5" w:rsidRDefault="008852B4" w:rsidP="00E04762">
      <w:pPr>
        <w:tabs>
          <w:tab w:val="left" w:pos="-720"/>
        </w:tabs>
        <w:ind w:left="-90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 </w:t>
      </w:r>
    </w:p>
    <w:p w14:paraId="328821A4" w14:textId="7D23BEF7" w:rsidR="008852B4" w:rsidRPr="003922E5" w:rsidRDefault="008852B4" w:rsidP="00B910E5">
      <w:pPr>
        <w:pBdr>
          <w:bottom w:val="single" w:sz="4" w:space="1" w:color="auto"/>
          <w:between w:val="single" w:sz="4" w:space="1" w:color="auto"/>
        </w:pBdr>
        <w:tabs>
          <w:tab w:val="left" w:pos="-720"/>
        </w:tabs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Card #: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="00B910E5">
        <w:rPr>
          <w:rFonts w:asciiTheme="majorHAnsi" w:hAnsiTheme="majorHAnsi"/>
          <w:sz w:val="22"/>
          <w:szCs w:val="22"/>
          <w:lang w:val="en-CA"/>
        </w:rPr>
        <w:t xml:space="preserve">                                                                      </w:t>
      </w:r>
      <w:r w:rsidRPr="003922E5">
        <w:rPr>
          <w:rFonts w:asciiTheme="majorHAnsi" w:hAnsiTheme="majorHAnsi"/>
          <w:sz w:val="22"/>
          <w:szCs w:val="22"/>
          <w:lang w:val="en-CA"/>
        </w:rPr>
        <w:t xml:space="preserve">Expiry  date: </w:t>
      </w:r>
      <w:r w:rsidR="00B910E5">
        <w:rPr>
          <w:rFonts w:asciiTheme="majorHAnsi" w:hAnsiTheme="majorHAnsi"/>
          <w:sz w:val="22"/>
          <w:szCs w:val="22"/>
          <w:lang w:val="en-CA"/>
        </w:rPr>
        <w:t xml:space="preserve">                                             Code behind card: </w:t>
      </w:r>
    </w:p>
    <w:p w14:paraId="15631FBE" w14:textId="75BF3452" w:rsidR="008852B4" w:rsidRPr="003922E5" w:rsidRDefault="008852B4" w:rsidP="00B910E5">
      <w:pPr>
        <w:pBdr>
          <w:bottom w:val="single" w:sz="6" w:space="0" w:color="auto"/>
        </w:pBdr>
        <w:tabs>
          <w:tab w:val="left" w:pos="-720"/>
        </w:tabs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Name of car</w:t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 xml:space="preserve">dholder in print: </w:t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ab/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ab/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ab/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ab/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</w:t>
      </w:r>
      <w:r w:rsidR="00592F66" w:rsidRPr="003922E5">
        <w:rPr>
          <w:rFonts w:asciiTheme="majorHAnsi" w:hAnsiTheme="majorHAnsi"/>
          <w:sz w:val="22"/>
          <w:szCs w:val="22"/>
          <w:lang w:val="en-CA"/>
        </w:rPr>
        <w:t xml:space="preserve">                       </w:t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3922E5">
        <w:rPr>
          <w:rFonts w:asciiTheme="majorHAnsi" w:hAnsiTheme="majorHAnsi"/>
          <w:sz w:val="22"/>
          <w:szCs w:val="22"/>
          <w:lang w:val="en-CA"/>
        </w:rPr>
        <w:t>Signature:</w:t>
      </w:r>
    </w:p>
    <w:sectPr w:rsidR="008852B4" w:rsidRPr="003922E5" w:rsidSect="003922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57" w:right="720" w:bottom="680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E576E" w14:textId="77777777" w:rsidR="004C2D1C" w:rsidRDefault="004C2D1C" w:rsidP="000230EB">
      <w:r>
        <w:separator/>
      </w:r>
    </w:p>
  </w:endnote>
  <w:endnote w:type="continuationSeparator" w:id="0">
    <w:p w14:paraId="624D5FF6" w14:textId="77777777" w:rsidR="004C2D1C" w:rsidRDefault="004C2D1C" w:rsidP="0002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">
    <w:altName w:val="Arial"/>
    <w:charset w:val="00"/>
    <w:family w:val="auto"/>
    <w:pitch w:val="variable"/>
    <w:sig w:usb0="80000067" w:usb1="00000000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E738" w14:textId="77777777" w:rsidR="00C10FCC" w:rsidRDefault="00C10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2513A" w14:textId="5AF90DB7" w:rsidR="006B1698" w:rsidRPr="0075212F" w:rsidRDefault="006B1698" w:rsidP="000B7B6C">
    <w:pPr>
      <w:pStyle w:val="Footer"/>
      <w:jc w:val="center"/>
      <w:rPr>
        <w:rFonts w:ascii="Copperplate" w:hAnsi="Copperplate" w:cs="Copperplate"/>
      </w:rPr>
    </w:pPr>
    <w:r w:rsidRPr="0075212F">
      <w:rPr>
        <w:rFonts w:ascii="Copperplate" w:hAnsi="Copperplate" w:cs="Copperplat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8CDF" w14:textId="77777777" w:rsidR="00C10FCC" w:rsidRDefault="00C10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A7D39" w14:textId="77777777" w:rsidR="004C2D1C" w:rsidRDefault="004C2D1C" w:rsidP="000230EB">
      <w:r>
        <w:separator/>
      </w:r>
    </w:p>
  </w:footnote>
  <w:footnote w:type="continuationSeparator" w:id="0">
    <w:p w14:paraId="77CA8C0D" w14:textId="77777777" w:rsidR="004C2D1C" w:rsidRDefault="004C2D1C" w:rsidP="0002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A302" w14:textId="77777777" w:rsidR="00F77866" w:rsidRDefault="00F77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5C974" w14:textId="77777777" w:rsidR="00F77866" w:rsidRDefault="00F77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1BA4" w14:textId="77777777" w:rsidR="00F77866" w:rsidRDefault="00F77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47E44"/>
    <w:multiLevelType w:val="hybridMultilevel"/>
    <w:tmpl w:val="B896E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D13DB"/>
    <w:multiLevelType w:val="hybridMultilevel"/>
    <w:tmpl w:val="380E0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301DF"/>
    <w:multiLevelType w:val="hybridMultilevel"/>
    <w:tmpl w:val="DA8606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FA"/>
    <w:rsid w:val="000144D2"/>
    <w:rsid w:val="000230EB"/>
    <w:rsid w:val="00035E05"/>
    <w:rsid w:val="0004603C"/>
    <w:rsid w:val="00064799"/>
    <w:rsid w:val="00073D22"/>
    <w:rsid w:val="00075850"/>
    <w:rsid w:val="00094B4F"/>
    <w:rsid w:val="000A795D"/>
    <w:rsid w:val="000B7B6C"/>
    <w:rsid w:val="000C014A"/>
    <w:rsid w:val="000D0460"/>
    <w:rsid w:val="000F04DB"/>
    <w:rsid w:val="0010240C"/>
    <w:rsid w:val="001233CB"/>
    <w:rsid w:val="00127742"/>
    <w:rsid w:val="00134648"/>
    <w:rsid w:val="001503AE"/>
    <w:rsid w:val="00170F03"/>
    <w:rsid w:val="00182A73"/>
    <w:rsid w:val="00186CA1"/>
    <w:rsid w:val="00192859"/>
    <w:rsid w:val="001977F8"/>
    <w:rsid w:val="001A2D3C"/>
    <w:rsid w:val="001B4298"/>
    <w:rsid w:val="001C2B65"/>
    <w:rsid w:val="001C330F"/>
    <w:rsid w:val="001C3957"/>
    <w:rsid w:val="001E4A01"/>
    <w:rsid w:val="001E4ECA"/>
    <w:rsid w:val="00240FB4"/>
    <w:rsid w:val="00266486"/>
    <w:rsid w:val="002676CD"/>
    <w:rsid w:val="00270482"/>
    <w:rsid w:val="00285DCF"/>
    <w:rsid w:val="00287FBB"/>
    <w:rsid w:val="00296EB2"/>
    <w:rsid w:val="002B1E77"/>
    <w:rsid w:val="002B2E48"/>
    <w:rsid w:val="002B6B2C"/>
    <w:rsid w:val="002F1F50"/>
    <w:rsid w:val="002F32B0"/>
    <w:rsid w:val="002F7820"/>
    <w:rsid w:val="003075A4"/>
    <w:rsid w:val="00325782"/>
    <w:rsid w:val="00332BA5"/>
    <w:rsid w:val="00346278"/>
    <w:rsid w:val="003516FE"/>
    <w:rsid w:val="00373CF2"/>
    <w:rsid w:val="003758EC"/>
    <w:rsid w:val="003922E5"/>
    <w:rsid w:val="0039462A"/>
    <w:rsid w:val="003A0B76"/>
    <w:rsid w:val="003A45B0"/>
    <w:rsid w:val="003B7A4C"/>
    <w:rsid w:val="003D4729"/>
    <w:rsid w:val="00404719"/>
    <w:rsid w:val="00432108"/>
    <w:rsid w:val="004479AF"/>
    <w:rsid w:val="00457605"/>
    <w:rsid w:val="00487CD9"/>
    <w:rsid w:val="00494A28"/>
    <w:rsid w:val="004A1CFD"/>
    <w:rsid w:val="004A70A1"/>
    <w:rsid w:val="004B3306"/>
    <w:rsid w:val="004C2D1C"/>
    <w:rsid w:val="004E5CCD"/>
    <w:rsid w:val="004F44B4"/>
    <w:rsid w:val="005152DA"/>
    <w:rsid w:val="00516992"/>
    <w:rsid w:val="00535CF3"/>
    <w:rsid w:val="00543DE8"/>
    <w:rsid w:val="005636A7"/>
    <w:rsid w:val="0056442A"/>
    <w:rsid w:val="00567CBA"/>
    <w:rsid w:val="00571CD4"/>
    <w:rsid w:val="00574DCF"/>
    <w:rsid w:val="00582E88"/>
    <w:rsid w:val="00582FBC"/>
    <w:rsid w:val="00592F66"/>
    <w:rsid w:val="005B0B08"/>
    <w:rsid w:val="005B6FF1"/>
    <w:rsid w:val="005C3F8D"/>
    <w:rsid w:val="005C48BE"/>
    <w:rsid w:val="005C6939"/>
    <w:rsid w:val="005D3D7E"/>
    <w:rsid w:val="005D7B6B"/>
    <w:rsid w:val="005F10B4"/>
    <w:rsid w:val="005F296D"/>
    <w:rsid w:val="005F7002"/>
    <w:rsid w:val="005F7A34"/>
    <w:rsid w:val="00633F8B"/>
    <w:rsid w:val="00646FC5"/>
    <w:rsid w:val="00653C55"/>
    <w:rsid w:val="00660E72"/>
    <w:rsid w:val="00675884"/>
    <w:rsid w:val="00681BAC"/>
    <w:rsid w:val="006A630C"/>
    <w:rsid w:val="006A639F"/>
    <w:rsid w:val="006B1698"/>
    <w:rsid w:val="006B3B1E"/>
    <w:rsid w:val="006F4CF6"/>
    <w:rsid w:val="006F5108"/>
    <w:rsid w:val="00700A28"/>
    <w:rsid w:val="00701C44"/>
    <w:rsid w:val="0071300B"/>
    <w:rsid w:val="007215ED"/>
    <w:rsid w:val="00725CE0"/>
    <w:rsid w:val="00726A17"/>
    <w:rsid w:val="00742DB8"/>
    <w:rsid w:val="00745CCA"/>
    <w:rsid w:val="0075212F"/>
    <w:rsid w:val="00770EF0"/>
    <w:rsid w:val="0077727B"/>
    <w:rsid w:val="00777786"/>
    <w:rsid w:val="00777A3B"/>
    <w:rsid w:val="0078135E"/>
    <w:rsid w:val="00787906"/>
    <w:rsid w:val="00791D49"/>
    <w:rsid w:val="007A47CC"/>
    <w:rsid w:val="007B186D"/>
    <w:rsid w:val="007B4DD8"/>
    <w:rsid w:val="007B7B39"/>
    <w:rsid w:val="008028B3"/>
    <w:rsid w:val="00805C80"/>
    <w:rsid w:val="00821BE2"/>
    <w:rsid w:val="008327B3"/>
    <w:rsid w:val="00855CA9"/>
    <w:rsid w:val="008636FA"/>
    <w:rsid w:val="008659EE"/>
    <w:rsid w:val="00871871"/>
    <w:rsid w:val="008724EE"/>
    <w:rsid w:val="008806D4"/>
    <w:rsid w:val="00883A86"/>
    <w:rsid w:val="008852B4"/>
    <w:rsid w:val="008939A7"/>
    <w:rsid w:val="008961E3"/>
    <w:rsid w:val="008A734A"/>
    <w:rsid w:val="008B4173"/>
    <w:rsid w:val="008B456B"/>
    <w:rsid w:val="008B45FF"/>
    <w:rsid w:val="00917C3D"/>
    <w:rsid w:val="00925D0F"/>
    <w:rsid w:val="009267CD"/>
    <w:rsid w:val="0093642A"/>
    <w:rsid w:val="00986A05"/>
    <w:rsid w:val="009944BE"/>
    <w:rsid w:val="00997238"/>
    <w:rsid w:val="009C3561"/>
    <w:rsid w:val="009D32DB"/>
    <w:rsid w:val="009D7B6E"/>
    <w:rsid w:val="009F50EA"/>
    <w:rsid w:val="00A12211"/>
    <w:rsid w:val="00A2074A"/>
    <w:rsid w:val="00A42DD0"/>
    <w:rsid w:val="00A45589"/>
    <w:rsid w:val="00A46A9D"/>
    <w:rsid w:val="00A571DC"/>
    <w:rsid w:val="00A90880"/>
    <w:rsid w:val="00AC11C5"/>
    <w:rsid w:val="00AE0634"/>
    <w:rsid w:val="00AE3567"/>
    <w:rsid w:val="00B335CC"/>
    <w:rsid w:val="00B7179A"/>
    <w:rsid w:val="00B910E5"/>
    <w:rsid w:val="00BB2D17"/>
    <w:rsid w:val="00BD1655"/>
    <w:rsid w:val="00BD6D48"/>
    <w:rsid w:val="00C107B9"/>
    <w:rsid w:val="00C10FCC"/>
    <w:rsid w:val="00C25393"/>
    <w:rsid w:val="00C32368"/>
    <w:rsid w:val="00C41845"/>
    <w:rsid w:val="00C524EC"/>
    <w:rsid w:val="00C563A2"/>
    <w:rsid w:val="00C57E1F"/>
    <w:rsid w:val="00C650D4"/>
    <w:rsid w:val="00C66593"/>
    <w:rsid w:val="00C76360"/>
    <w:rsid w:val="00C85763"/>
    <w:rsid w:val="00C86FCE"/>
    <w:rsid w:val="00C878DC"/>
    <w:rsid w:val="00CA7F7A"/>
    <w:rsid w:val="00CC33A4"/>
    <w:rsid w:val="00CF4D3A"/>
    <w:rsid w:val="00D06E95"/>
    <w:rsid w:val="00D45A5F"/>
    <w:rsid w:val="00D877DD"/>
    <w:rsid w:val="00D946DB"/>
    <w:rsid w:val="00D96913"/>
    <w:rsid w:val="00DA3053"/>
    <w:rsid w:val="00DA4DBA"/>
    <w:rsid w:val="00DA5EA2"/>
    <w:rsid w:val="00DB4178"/>
    <w:rsid w:val="00DB7D6B"/>
    <w:rsid w:val="00DC764C"/>
    <w:rsid w:val="00DD2161"/>
    <w:rsid w:val="00DF5BC8"/>
    <w:rsid w:val="00E04762"/>
    <w:rsid w:val="00E17903"/>
    <w:rsid w:val="00E27950"/>
    <w:rsid w:val="00E30414"/>
    <w:rsid w:val="00E54AE3"/>
    <w:rsid w:val="00E61E13"/>
    <w:rsid w:val="00E862FF"/>
    <w:rsid w:val="00E928FF"/>
    <w:rsid w:val="00E9747D"/>
    <w:rsid w:val="00EB0689"/>
    <w:rsid w:val="00EB760D"/>
    <w:rsid w:val="00ED5041"/>
    <w:rsid w:val="00ED5E73"/>
    <w:rsid w:val="00EE0E0C"/>
    <w:rsid w:val="00EE1A29"/>
    <w:rsid w:val="00EE3CE3"/>
    <w:rsid w:val="00EF6492"/>
    <w:rsid w:val="00F2220F"/>
    <w:rsid w:val="00F2775F"/>
    <w:rsid w:val="00F277D0"/>
    <w:rsid w:val="00F3185D"/>
    <w:rsid w:val="00F61C09"/>
    <w:rsid w:val="00F67E30"/>
    <w:rsid w:val="00F77866"/>
    <w:rsid w:val="00F83464"/>
    <w:rsid w:val="00FD35E4"/>
    <w:rsid w:val="00FD6D09"/>
    <w:rsid w:val="00FE3ACF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752862"/>
  <w14:defaultImageDpi w14:val="300"/>
  <w15:docId w15:val="{DAC9EE2D-F0FF-4BB8-A95B-04C0A04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416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24167"/>
    <w:pPr>
      <w:tabs>
        <w:tab w:val="left" w:pos="-720"/>
      </w:tabs>
      <w:ind w:left="-90"/>
    </w:pPr>
    <w:rPr>
      <w:sz w:val="20"/>
      <w:szCs w:val="20"/>
    </w:rPr>
  </w:style>
  <w:style w:type="table" w:styleId="TableGrid">
    <w:name w:val="Table Grid"/>
    <w:basedOn w:val="TableNormal"/>
    <w:uiPriority w:val="59"/>
    <w:rsid w:val="005A2BD5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3B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CA"/>
    <w:rPr>
      <w:rFonts w:ascii="Lucida Grande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230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0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30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0EB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5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reativewheel@bel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BE70E-5068-4ECD-B088-93787EE6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reative Wheel Consulting Inc.</Company>
  <LinksUpToDate>false</LinksUpToDate>
  <CharactersWithSpaces>2399</CharactersWithSpaces>
  <SharedDoc>false</SharedDoc>
  <HLinks>
    <vt:vector size="24" baseType="variant">
      <vt:variant>
        <vt:i4>6094859</vt:i4>
      </vt:variant>
      <vt:variant>
        <vt:i4>3</vt:i4>
      </vt:variant>
      <vt:variant>
        <vt:i4>0</vt:i4>
      </vt:variant>
      <vt:variant>
        <vt:i4>5</vt:i4>
      </vt:variant>
      <vt:variant>
        <vt:lpwstr>mailto:creativewheel@bell.net</vt:lpwstr>
      </vt:variant>
      <vt:variant>
        <vt:lpwstr/>
      </vt:variant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mailto:creativewheel@bell.net</vt:lpwstr>
      </vt:variant>
      <vt:variant>
        <vt:lpwstr/>
      </vt:variant>
      <vt:variant>
        <vt:i4>1376339</vt:i4>
      </vt:variant>
      <vt:variant>
        <vt:i4>2055</vt:i4>
      </vt:variant>
      <vt:variant>
        <vt:i4>1025</vt:i4>
      </vt:variant>
      <vt:variant>
        <vt:i4>1</vt:i4>
      </vt:variant>
      <vt:variant>
        <vt:lpwstr>LaRocca-BW-bilingual - copie</vt:lpwstr>
      </vt:variant>
      <vt:variant>
        <vt:lpwstr/>
      </vt:variant>
      <vt:variant>
        <vt:i4>8257554</vt:i4>
      </vt:variant>
      <vt:variant>
        <vt:i4>2062</vt:i4>
      </vt:variant>
      <vt:variant>
        <vt:i4>1026</vt:i4>
      </vt:variant>
      <vt:variant>
        <vt:i4>1</vt:i4>
      </vt:variant>
      <vt:variant>
        <vt:lpwstr>Carp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INIQUE LAROCQUE</dc:creator>
  <cp:keywords/>
  <dc:description/>
  <cp:lastModifiedBy>Galloway, Joanne</cp:lastModifiedBy>
  <cp:revision>2</cp:revision>
  <cp:lastPrinted>2018-03-13T15:12:00Z</cp:lastPrinted>
  <dcterms:created xsi:type="dcterms:W3CDTF">2020-01-06T16:55:00Z</dcterms:created>
  <dcterms:modified xsi:type="dcterms:W3CDTF">2020-01-06T16:55:00Z</dcterms:modified>
</cp:coreProperties>
</file>